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第２号様式（第７条関係）</w:t>
      </w:r>
    </w:p>
    <w:p w:rsidR="00B87129" w:rsidRPr="00FE39A6" w:rsidRDefault="00B87129" w:rsidP="00B87129">
      <w:pPr>
        <w:jc w:val="right"/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年　　月　　日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jc w:val="center"/>
        <w:rPr>
          <w:rFonts w:ascii="ＭＳ 明朝" w:hAnsi="ＭＳ 明朝"/>
          <w:sz w:val="21"/>
          <w:szCs w:val="21"/>
        </w:rPr>
      </w:pPr>
      <w:r w:rsidRPr="00FE39A6">
        <w:rPr>
          <w:rFonts w:ascii="ＭＳ 明朝" w:hAnsi="ＭＳ 明朝" w:hint="eastAsia"/>
          <w:sz w:val="21"/>
          <w:szCs w:val="21"/>
        </w:rPr>
        <w:t>耐震診断実施計画書</w:t>
      </w:r>
    </w:p>
    <w:p w:rsidR="00B87129" w:rsidRPr="00FE39A6" w:rsidRDefault="00B87129" w:rsidP="00B87129">
      <w:pPr>
        <w:autoSpaceDE w:val="0"/>
        <w:autoSpaceDN w:val="0"/>
        <w:spacing w:line="419" w:lineRule="atLeast"/>
        <w:jc w:val="center"/>
        <w:rPr>
          <w:rFonts w:ascii="ＭＳ 明朝" w:hAnsi="ＭＳ 明朝"/>
          <w:kern w:val="0"/>
          <w:sz w:val="21"/>
          <w:szCs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１．所在地　</w:t>
      </w:r>
      <w:r w:rsidR="0015730B" w:rsidRPr="00FE39A6">
        <w:rPr>
          <w:rFonts w:ascii="ＭＳ 明朝" w:hAnsi="ＭＳ 明朝" w:hint="eastAsia"/>
          <w:sz w:val="21"/>
          <w:u w:val="single"/>
        </w:rPr>
        <w:t>垂水</w:t>
      </w:r>
      <w:r w:rsidRPr="00FE39A6">
        <w:rPr>
          <w:rFonts w:ascii="ＭＳ 明朝" w:hAnsi="ＭＳ 明朝" w:hint="eastAsia"/>
          <w:sz w:val="21"/>
          <w:u w:val="single"/>
        </w:rPr>
        <w:t xml:space="preserve">市　　　　　　　　　　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２．診断する木造住宅の概要</w:t>
      </w:r>
    </w:p>
    <w:p w:rsidR="00B87129" w:rsidRPr="00FE39A6" w:rsidRDefault="00B87129" w:rsidP="00B87129">
      <w:pPr>
        <w:rPr>
          <w:rFonts w:ascii="ＭＳ 明朝" w:hAnsi="ＭＳ 明朝"/>
          <w:sz w:val="21"/>
          <w:u w:val="single"/>
        </w:rPr>
      </w:pPr>
      <w:r w:rsidRPr="00FE39A6">
        <w:rPr>
          <w:rFonts w:ascii="ＭＳ 明朝" w:hAnsi="ＭＳ 明朝" w:hint="eastAsia"/>
          <w:sz w:val="21"/>
        </w:rPr>
        <w:t xml:space="preserve">　　　　　　　用　　途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</w:t>
      </w:r>
      <w:r w:rsidRPr="00FE39A6">
        <w:rPr>
          <w:rFonts w:ascii="ＭＳ 明朝" w:hAnsi="ＭＳ 明朝" w:hint="eastAsia"/>
          <w:sz w:val="21"/>
          <w:u w:val="single"/>
        </w:rPr>
        <w:t>（併用部分がある場合はその具体的用途：　　　　）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延べ面積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㎡（住宅部分　　　　　　㎡）　</w:t>
      </w:r>
    </w:p>
    <w:p w:rsidR="00B87129" w:rsidRPr="00FE39A6" w:rsidRDefault="00B87129" w:rsidP="00B87129">
      <w:pPr>
        <w:rPr>
          <w:rFonts w:ascii="ＭＳ 明朝" w:hAnsi="ＭＳ 明朝"/>
          <w:sz w:val="21"/>
          <w:u w:val="single"/>
        </w:rPr>
      </w:pPr>
      <w:r w:rsidRPr="00FE39A6">
        <w:rPr>
          <w:rFonts w:ascii="ＭＳ 明朝" w:hAnsi="ＭＳ 明朝" w:hint="eastAsia"/>
          <w:sz w:val="21"/>
        </w:rPr>
        <w:t xml:space="preserve">　　　　　　　階　　数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建築年月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年　　　月（着工）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３．診断する建築士事務所の概要</w:t>
      </w:r>
    </w:p>
    <w:p w:rsidR="00B87129" w:rsidRPr="00FE39A6" w:rsidRDefault="00B87129" w:rsidP="00B87129">
      <w:pPr>
        <w:rPr>
          <w:rFonts w:ascii="ＭＳ 明朝" w:hAnsi="ＭＳ 明朝"/>
          <w:kern w:val="0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</w:t>
      </w:r>
      <w:r w:rsidRPr="00FE39A6">
        <w:rPr>
          <w:rFonts w:ascii="ＭＳ 明朝" w:hAnsi="ＭＳ 明朝" w:hint="eastAsia"/>
          <w:spacing w:val="59"/>
          <w:kern w:val="0"/>
          <w:sz w:val="21"/>
          <w:fitText w:val="864" w:id="1396880387"/>
        </w:rPr>
        <w:t>所在</w:t>
      </w:r>
      <w:r w:rsidRPr="00FE39A6">
        <w:rPr>
          <w:rFonts w:ascii="ＭＳ 明朝" w:hAnsi="ＭＳ 明朝" w:hint="eastAsia"/>
          <w:kern w:val="0"/>
          <w:sz w:val="21"/>
          <w:fitText w:val="864" w:id="1396880387"/>
        </w:rPr>
        <w:t>地</w:t>
      </w:r>
      <w:r w:rsidRPr="00FE39A6">
        <w:rPr>
          <w:rFonts w:ascii="ＭＳ 明朝" w:hAnsi="ＭＳ 明朝" w:hint="eastAsia"/>
          <w:kern w:val="0"/>
          <w:sz w:val="21"/>
        </w:rPr>
        <w:t>：</w:t>
      </w:r>
      <w:r w:rsidRPr="00FE39A6">
        <w:rPr>
          <w:rFonts w:ascii="ＭＳ 明朝" w:hAnsi="ＭＳ 明朝" w:hint="eastAsia"/>
          <w:kern w:val="0"/>
          <w:sz w:val="21"/>
          <w:u w:val="single"/>
        </w:rPr>
        <w:t xml:space="preserve">　　　　　　　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事務所名：</w:t>
      </w:r>
      <w:r w:rsidRPr="00FE39A6">
        <w:rPr>
          <w:rFonts w:ascii="ＭＳ 明朝" w:hAnsi="ＭＳ 明朝" w:hint="eastAsia"/>
          <w:kern w:val="0"/>
          <w:sz w:val="21"/>
          <w:u w:val="single"/>
        </w:rPr>
        <w:t xml:space="preserve">　　　　　　　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  <w:u w:val="single"/>
        </w:rPr>
      </w:pPr>
      <w:r w:rsidRPr="00FE39A6">
        <w:rPr>
          <w:rFonts w:ascii="ＭＳ 明朝" w:hAnsi="ＭＳ 明朝" w:hint="eastAsia"/>
          <w:sz w:val="21"/>
        </w:rPr>
        <w:t xml:space="preserve">　　　　　　　事務所登録：</w:t>
      </w:r>
      <w:r w:rsidRPr="00FE39A6">
        <w:rPr>
          <w:rFonts w:ascii="ＭＳ 明朝" w:hAnsi="ＭＳ 明朝" w:hint="eastAsia"/>
          <w:sz w:val="21"/>
          <w:u w:val="single"/>
        </w:rPr>
        <w:t>（　　）建築士事務所（　　　　）知事登録第　　　　号</w:t>
      </w:r>
    </w:p>
    <w:p w:rsidR="00B87129" w:rsidRPr="00FE39A6" w:rsidRDefault="00B87129" w:rsidP="00B87129">
      <w:pPr>
        <w:rPr>
          <w:rFonts w:ascii="ＭＳ 明朝" w:hAnsi="ＭＳ 明朝"/>
          <w:sz w:val="21"/>
          <w:u w:val="single"/>
        </w:rPr>
      </w:pPr>
      <w:r w:rsidRPr="00FE39A6">
        <w:rPr>
          <w:rFonts w:ascii="ＭＳ 明朝" w:hAnsi="ＭＳ 明朝" w:hint="eastAsia"/>
          <w:sz w:val="21"/>
        </w:rPr>
        <w:t xml:space="preserve">　　　　　　　代表者名：</w:t>
      </w:r>
      <w:r w:rsidRPr="00FE39A6">
        <w:rPr>
          <w:rFonts w:ascii="ＭＳ 明朝" w:hAnsi="ＭＳ 明朝" w:hint="eastAsia"/>
          <w:kern w:val="0"/>
          <w:sz w:val="21"/>
          <w:u w:val="single"/>
        </w:rPr>
        <w:t xml:space="preserve">　　　　　　　　　　　　　　　　　　　　</w:t>
      </w:r>
      <w:r w:rsidR="002E22F9">
        <w:rPr>
          <w:rFonts w:ascii="ＭＳ 明朝" w:hAnsi="ＭＳ 明朝" w:hint="eastAsia"/>
          <w:sz w:val="21"/>
          <w:u w:val="single"/>
        </w:rPr>
        <w:t xml:space="preserve">　</w:t>
      </w:r>
      <w:r w:rsidRPr="00FE39A6">
        <w:rPr>
          <w:rFonts w:ascii="ＭＳ 明朝" w:hAnsi="ＭＳ 明朝" w:hint="eastAsia"/>
          <w:sz w:val="21"/>
          <w:u w:val="single"/>
        </w:rPr>
        <w:t xml:space="preserve">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電話番号：</w:t>
      </w:r>
      <w:r w:rsidRPr="00FE39A6">
        <w:rPr>
          <w:rFonts w:ascii="ＭＳ 明朝" w:hAnsi="ＭＳ 明朝" w:hint="eastAsia"/>
          <w:kern w:val="0"/>
          <w:sz w:val="21"/>
          <w:u w:val="single"/>
        </w:rPr>
        <w:t xml:space="preserve">　　　　　　　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耐震診断技術者氏名：</w:t>
      </w:r>
      <w:r w:rsidR="002E22F9">
        <w:rPr>
          <w:rFonts w:ascii="ＭＳ 明朝" w:hAnsi="ＭＳ 明朝" w:hint="eastAsia"/>
          <w:sz w:val="21"/>
          <w:u w:val="single"/>
        </w:rPr>
        <w:t xml:space="preserve">　　　　　　　　　　　　　　　　</w:t>
      </w:r>
      <w:bookmarkStart w:id="0" w:name="_GoBack"/>
      <w:bookmarkEnd w:id="0"/>
      <w:r w:rsidRPr="00FE39A6">
        <w:rPr>
          <w:rFonts w:ascii="ＭＳ 明朝" w:hAnsi="ＭＳ 明朝" w:hint="eastAsia"/>
          <w:sz w:val="21"/>
          <w:u w:val="single"/>
        </w:rPr>
        <w:t xml:space="preserve">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講習会受講番号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　　　　　　</w:t>
      </w:r>
    </w:p>
    <w:p w:rsidR="00B87129" w:rsidRPr="00FE39A6" w:rsidRDefault="00B87129" w:rsidP="00B87129">
      <w:pPr>
        <w:ind w:left="2100" w:hangingChars="1000" w:hanging="2100"/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４．耐震診断の方法：</w:t>
      </w:r>
      <w:r w:rsidRPr="00FE39A6">
        <w:rPr>
          <w:rFonts w:ascii="ＭＳ 明朝" w:hAnsi="ＭＳ 明朝" w:hint="eastAsia"/>
          <w:sz w:val="21"/>
          <w:u w:val="single"/>
        </w:rPr>
        <w:t xml:space="preserve">　一般診断法　・　精密診断法　</w:t>
      </w:r>
      <w:r w:rsidRPr="00FE39A6">
        <w:rPr>
          <w:rFonts w:ascii="ＭＳ 明朝" w:hAnsi="ＭＳ 明朝" w:hint="eastAsia"/>
          <w:sz w:val="21"/>
        </w:rPr>
        <w:t>（いずれかを○で囲む）</w:t>
      </w:r>
    </w:p>
    <w:p w:rsidR="00B87129" w:rsidRPr="00FE39A6" w:rsidRDefault="00B87129" w:rsidP="00B87129">
      <w:pPr>
        <w:ind w:left="2100" w:hangingChars="1000" w:hanging="2100"/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５．耐震診断業務の予定期間　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年　　月　　日から　　　　年　　月　　日（予定）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６．添付書類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ア　耐震診断を実施しようとする木造住宅の外観写真</w:t>
      </w:r>
    </w:p>
    <w:p w:rsidR="00B87129" w:rsidRPr="00FE39A6" w:rsidRDefault="00B87129" w:rsidP="00B87129">
      <w:pPr>
        <w:ind w:firstLineChars="200" w:firstLine="420"/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（なるべく全景が入るように写したもの２面以上）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イ　鹿児島県木造住宅耐震技術講習会受講修了証の写し</w:t>
      </w:r>
    </w:p>
    <w:p w:rsidR="003544AF" w:rsidRPr="00FE39A6" w:rsidRDefault="003544AF" w:rsidP="00392788">
      <w:pPr>
        <w:rPr>
          <w:rFonts w:ascii="ＭＳ 明朝" w:hAnsi="ＭＳ 明朝"/>
          <w:sz w:val="26"/>
          <w:szCs w:val="26"/>
        </w:rPr>
      </w:pPr>
    </w:p>
    <w:sectPr w:rsidR="003544AF" w:rsidRPr="00FE39A6" w:rsidSect="000B5AF3">
      <w:pgSz w:w="11906" w:h="16838" w:code="9"/>
      <w:pgMar w:top="964" w:right="1247" w:bottom="964" w:left="1247" w:header="851" w:footer="992" w:gutter="0"/>
      <w:cols w:space="425"/>
      <w:docGrid w:type="lines" w:linePitch="411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87" w:rsidRDefault="009D1D87" w:rsidP="003B4634">
      <w:r>
        <w:separator/>
      </w:r>
    </w:p>
  </w:endnote>
  <w:endnote w:type="continuationSeparator" w:id="0">
    <w:p w:rsidR="009D1D87" w:rsidRDefault="009D1D87" w:rsidP="003B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87" w:rsidRDefault="009D1D87" w:rsidP="003B4634">
      <w:r>
        <w:separator/>
      </w:r>
    </w:p>
  </w:footnote>
  <w:footnote w:type="continuationSeparator" w:id="0">
    <w:p w:rsidR="009D1D87" w:rsidRDefault="009D1D87" w:rsidP="003B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20E63"/>
    <w:multiLevelType w:val="hybridMultilevel"/>
    <w:tmpl w:val="3A229434"/>
    <w:lvl w:ilvl="0" w:tplc="AC92EE8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F5749"/>
    <w:multiLevelType w:val="hybridMultilevel"/>
    <w:tmpl w:val="707E1EBC"/>
    <w:lvl w:ilvl="0" w:tplc="AC90A30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74C6B52"/>
    <w:multiLevelType w:val="hybridMultilevel"/>
    <w:tmpl w:val="4A761824"/>
    <w:lvl w:ilvl="0" w:tplc="CF9A004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36"/>
    <w:rsid w:val="00000936"/>
    <w:rsid w:val="0001781B"/>
    <w:rsid w:val="000718DB"/>
    <w:rsid w:val="00082AE7"/>
    <w:rsid w:val="00097F75"/>
    <w:rsid w:val="000A1609"/>
    <w:rsid w:val="000B5AF3"/>
    <w:rsid w:val="000E3E3D"/>
    <w:rsid w:val="00106A4D"/>
    <w:rsid w:val="00113220"/>
    <w:rsid w:val="001132C3"/>
    <w:rsid w:val="001372AC"/>
    <w:rsid w:val="00142A8A"/>
    <w:rsid w:val="0015730B"/>
    <w:rsid w:val="001A61C1"/>
    <w:rsid w:val="001D35C2"/>
    <w:rsid w:val="001E7803"/>
    <w:rsid w:val="002831BF"/>
    <w:rsid w:val="00293667"/>
    <w:rsid w:val="002B2040"/>
    <w:rsid w:val="002E22F9"/>
    <w:rsid w:val="002F300D"/>
    <w:rsid w:val="00313D73"/>
    <w:rsid w:val="00320A9B"/>
    <w:rsid w:val="003544AF"/>
    <w:rsid w:val="003606EC"/>
    <w:rsid w:val="00363A1B"/>
    <w:rsid w:val="00387A9B"/>
    <w:rsid w:val="00392788"/>
    <w:rsid w:val="003B4634"/>
    <w:rsid w:val="003F4E18"/>
    <w:rsid w:val="004001EF"/>
    <w:rsid w:val="00411289"/>
    <w:rsid w:val="00434E91"/>
    <w:rsid w:val="00440938"/>
    <w:rsid w:val="00460DF3"/>
    <w:rsid w:val="00461732"/>
    <w:rsid w:val="00482329"/>
    <w:rsid w:val="004D2DEF"/>
    <w:rsid w:val="004D71BF"/>
    <w:rsid w:val="004E6856"/>
    <w:rsid w:val="004E74A4"/>
    <w:rsid w:val="00512E31"/>
    <w:rsid w:val="00575439"/>
    <w:rsid w:val="00576B1F"/>
    <w:rsid w:val="00586B01"/>
    <w:rsid w:val="005A4764"/>
    <w:rsid w:val="005B1B8E"/>
    <w:rsid w:val="005C2078"/>
    <w:rsid w:val="005D7B01"/>
    <w:rsid w:val="005E0E75"/>
    <w:rsid w:val="005F647D"/>
    <w:rsid w:val="00615359"/>
    <w:rsid w:val="00643C39"/>
    <w:rsid w:val="006466C8"/>
    <w:rsid w:val="0065254B"/>
    <w:rsid w:val="00681C81"/>
    <w:rsid w:val="006B6E0E"/>
    <w:rsid w:val="006D2342"/>
    <w:rsid w:val="006D3AA9"/>
    <w:rsid w:val="007134FE"/>
    <w:rsid w:val="007173D6"/>
    <w:rsid w:val="0073421D"/>
    <w:rsid w:val="00766672"/>
    <w:rsid w:val="00776EE1"/>
    <w:rsid w:val="007828D9"/>
    <w:rsid w:val="007C4BCB"/>
    <w:rsid w:val="00825736"/>
    <w:rsid w:val="00827F96"/>
    <w:rsid w:val="008315FA"/>
    <w:rsid w:val="008A338C"/>
    <w:rsid w:val="008D4BB7"/>
    <w:rsid w:val="008F3E1C"/>
    <w:rsid w:val="009D1D87"/>
    <w:rsid w:val="00A269E3"/>
    <w:rsid w:val="00A533FB"/>
    <w:rsid w:val="00A5392A"/>
    <w:rsid w:val="00A6494E"/>
    <w:rsid w:val="00A84E17"/>
    <w:rsid w:val="00AB27B7"/>
    <w:rsid w:val="00AB3C26"/>
    <w:rsid w:val="00AE2B26"/>
    <w:rsid w:val="00AE6F1F"/>
    <w:rsid w:val="00AF40AE"/>
    <w:rsid w:val="00AF603F"/>
    <w:rsid w:val="00AF6EE6"/>
    <w:rsid w:val="00B63D59"/>
    <w:rsid w:val="00B87129"/>
    <w:rsid w:val="00B9278C"/>
    <w:rsid w:val="00C548C0"/>
    <w:rsid w:val="00C679A1"/>
    <w:rsid w:val="00C81D37"/>
    <w:rsid w:val="00C83B24"/>
    <w:rsid w:val="00C84E2D"/>
    <w:rsid w:val="00C858D6"/>
    <w:rsid w:val="00C87720"/>
    <w:rsid w:val="00CB0F98"/>
    <w:rsid w:val="00CC7657"/>
    <w:rsid w:val="00CE2EDB"/>
    <w:rsid w:val="00D21EA7"/>
    <w:rsid w:val="00D70A91"/>
    <w:rsid w:val="00DA31DD"/>
    <w:rsid w:val="00DC4E2F"/>
    <w:rsid w:val="00DD5BA4"/>
    <w:rsid w:val="00E23F34"/>
    <w:rsid w:val="00E256DB"/>
    <w:rsid w:val="00E36B56"/>
    <w:rsid w:val="00EF2C73"/>
    <w:rsid w:val="00F015A3"/>
    <w:rsid w:val="00F15E64"/>
    <w:rsid w:val="00F736D5"/>
    <w:rsid w:val="00F80317"/>
    <w:rsid w:val="00F83F78"/>
    <w:rsid w:val="00FA2CF0"/>
    <w:rsid w:val="00FA35C4"/>
    <w:rsid w:val="00FC1224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5C776C"/>
  <w15:chartTrackingRefBased/>
  <w15:docId w15:val="{CBA581BD-4E24-45E4-9057-310947A0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B26"/>
    <w:pPr>
      <w:jc w:val="center"/>
    </w:pPr>
  </w:style>
  <w:style w:type="paragraph" w:styleId="a4">
    <w:name w:val="Closing"/>
    <w:basedOn w:val="a"/>
    <w:rsid w:val="00AE2B26"/>
    <w:pPr>
      <w:jc w:val="right"/>
    </w:pPr>
  </w:style>
  <w:style w:type="paragraph" w:styleId="a5">
    <w:name w:val="Balloon Text"/>
    <w:basedOn w:val="a"/>
    <w:semiHidden/>
    <w:rsid w:val="00DC4E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B4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4634"/>
    <w:rPr>
      <w:kern w:val="2"/>
      <w:sz w:val="24"/>
      <w:szCs w:val="24"/>
    </w:rPr>
  </w:style>
  <w:style w:type="paragraph" w:styleId="a8">
    <w:name w:val="footer"/>
    <w:basedOn w:val="a"/>
    <w:link w:val="a9"/>
    <w:rsid w:val="003B4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4634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3B4634"/>
  </w:style>
  <w:style w:type="character" w:customStyle="1" w:styleId="ab">
    <w:name w:val="日付 (文字)"/>
    <w:link w:val="aa"/>
    <w:rsid w:val="003B463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7435-2249-4BB7-BF54-A3C24830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kaminato</dc:creator>
  <cp:keywords/>
  <dc:description/>
  <cp:lastModifiedBy>秋山 幸賀</cp:lastModifiedBy>
  <cp:revision>3</cp:revision>
  <cp:lastPrinted>2017-03-10T07:01:00Z</cp:lastPrinted>
  <dcterms:created xsi:type="dcterms:W3CDTF">2017-03-29T05:32:00Z</dcterms:created>
  <dcterms:modified xsi:type="dcterms:W3CDTF">2022-03-29T07:57:00Z</dcterms:modified>
</cp:coreProperties>
</file>